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FA34" w14:textId="77777777" w:rsidR="000B4D78" w:rsidRPr="00154DC7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154DC7">
        <w:rPr>
          <w:b/>
          <w:bCs/>
        </w:rPr>
        <w:t>ДОГОВОР № ______</w:t>
      </w:r>
    </w:p>
    <w:p w14:paraId="0BA09095" w14:textId="77777777" w:rsidR="000B4D78" w:rsidRPr="00154DC7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154DC7">
        <w:t>уступки требования (цессии)</w:t>
      </w:r>
    </w:p>
    <w:p w14:paraId="29D768FD" w14:textId="77777777" w:rsidR="000B4D78" w:rsidRPr="00154DC7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154DC7" w14:paraId="59BCB8AB" w14:textId="77777777" w:rsidTr="00AC3EF1">
        <w:tc>
          <w:tcPr>
            <w:tcW w:w="4814" w:type="dxa"/>
          </w:tcPr>
          <w:p w14:paraId="47E388FA" w14:textId="77777777" w:rsidR="000B4D78" w:rsidRPr="00154DC7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154DC7">
              <w:t>_________________</w:t>
            </w:r>
          </w:p>
        </w:tc>
        <w:tc>
          <w:tcPr>
            <w:tcW w:w="5500" w:type="dxa"/>
          </w:tcPr>
          <w:p w14:paraId="7F0ABB34" w14:textId="6812A473" w:rsidR="000B4D78" w:rsidRPr="00154DC7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154DC7">
              <w:t xml:space="preserve">          «___» __________202</w:t>
            </w:r>
            <w:r w:rsidR="00922B9E" w:rsidRPr="00154DC7">
              <w:t>4</w:t>
            </w:r>
            <w:r w:rsidR="000B4D78" w:rsidRPr="00154DC7">
              <w:t xml:space="preserve"> г.</w:t>
            </w:r>
          </w:p>
        </w:tc>
      </w:tr>
    </w:tbl>
    <w:p w14:paraId="38055ED9" w14:textId="77777777" w:rsidR="000B4D78" w:rsidRPr="00154DC7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154DC7">
        <w:tab/>
      </w:r>
      <w:r w:rsidRPr="00154DC7">
        <w:tab/>
      </w:r>
    </w:p>
    <w:p w14:paraId="411485CC" w14:textId="203D5D38" w:rsidR="000B4D78" w:rsidRPr="00154DC7" w:rsidRDefault="00922B9E" w:rsidP="000B4D78">
      <w:pPr>
        <w:ind w:firstLine="709"/>
        <w:jc w:val="both"/>
      </w:pPr>
      <w:r w:rsidRPr="00154DC7">
        <w:t>Общество с ограниченной ответственностью «Инжиниринг Сервис»</w:t>
      </w:r>
      <w:r w:rsidR="000B4D78" w:rsidRPr="00154DC7">
        <w:t xml:space="preserve">, именуемое в дальнейшем </w:t>
      </w:r>
      <w:r w:rsidRPr="00154DC7">
        <w:t>«Цедент»</w:t>
      </w:r>
      <w:r w:rsidR="000B4D78" w:rsidRPr="00154DC7">
        <w:t xml:space="preserve">, в лице конкурсного управляющего </w:t>
      </w:r>
      <w:r w:rsidRPr="00154DC7">
        <w:t>Бутовой Екатерины Владимировны, действующей на основании Решения Арбитражного суда Владимирской области от 17.05.2022 г. (резолютивная часть объявлена 17.05.2022г.) по делу № А11-12035/2021</w:t>
      </w:r>
      <w:r w:rsidR="000B4D78" w:rsidRPr="00154DC7">
        <w:t>, с одной стороны, и</w:t>
      </w:r>
    </w:p>
    <w:p w14:paraId="4B5DAA37" w14:textId="1391FDEF" w:rsidR="009E499A" w:rsidRPr="00154DC7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4DC7">
        <w:rPr>
          <w:rFonts w:ascii="Times New Roman" w:hAnsi="Times New Roman" w:cs="Times New Roman"/>
        </w:rPr>
        <w:t xml:space="preserve">___, </w:t>
      </w:r>
      <w:r w:rsidR="002A42D8" w:rsidRPr="00154DC7">
        <w:rPr>
          <w:rFonts w:ascii="Times New Roman" w:hAnsi="Times New Roman" w:cs="Times New Roman"/>
        </w:rPr>
        <w:t>именуемый в</w:t>
      </w:r>
      <w:r w:rsidRPr="00154DC7">
        <w:rPr>
          <w:rFonts w:ascii="Times New Roman" w:hAnsi="Times New Roman" w:cs="Times New Roman"/>
        </w:rPr>
        <w:t xml:space="preserve"> дальнейшем </w:t>
      </w:r>
      <w:r w:rsidR="00922B9E" w:rsidRPr="00154DC7">
        <w:rPr>
          <w:rFonts w:ascii="Times New Roman" w:hAnsi="Times New Roman" w:cs="Times New Roman"/>
        </w:rPr>
        <w:t>«Цессионарий»</w:t>
      </w:r>
      <w:r w:rsidRPr="00154DC7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6357E847" w14:textId="77777777" w:rsidR="00A94EDC" w:rsidRPr="00154DC7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E76E600" w14:textId="77777777" w:rsidR="00CD05F7" w:rsidRPr="00154DC7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154DC7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726271A7" w14:textId="77777777" w:rsidR="00C00AC5" w:rsidRPr="00154DC7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5AF03D6" w14:textId="77777777" w:rsidR="00455943" w:rsidRPr="00154DC7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154DC7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154DC7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154DC7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154DC7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154DC7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154DC7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154DC7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154DC7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154DC7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154DC7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154DC7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154DC7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6632FF6F" w14:textId="77777777" w:rsidR="00C13D16" w:rsidRPr="00154DC7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154DC7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7E253B" w14:textId="77777777" w:rsidR="00CD05F7" w:rsidRPr="00154DC7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B673573" w14:textId="77777777" w:rsidR="00CD05F7" w:rsidRPr="00154DC7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154DC7">
        <w:rPr>
          <w:rFonts w:ascii="Times New Roman" w:hAnsi="Times New Roman"/>
          <w:b/>
        </w:rPr>
        <w:t xml:space="preserve">ЦЕНА </w:t>
      </w:r>
      <w:r w:rsidR="007A1BBB" w:rsidRPr="00154DC7">
        <w:rPr>
          <w:rFonts w:ascii="Times New Roman" w:hAnsi="Times New Roman"/>
          <w:b/>
        </w:rPr>
        <w:t xml:space="preserve">ПРАВА ТРЕБОВАНИЯ </w:t>
      </w:r>
      <w:r w:rsidRPr="00154DC7">
        <w:rPr>
          <w:rFonts w:ascii="Times New Roman" w:hAnsi="Times New Roman"/>
          <w:b/>
        </w:rPr>
        <w:t>И ПОРЯДОК РАСЧЕТОВ</w:t>
      </w:r>
    </w:p>
    <w:p w14:paraId="417A87FF" w14:textId="77777777" w:rsidR="00C00AC5" w:rsidRPr="00154DC7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14C007FF" w14:textId="77777777" w:rsidR="00A94EDC" w:rsidRPr="00154DC7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154DC7">
        <w:rPr>
          <w:rFonts w:ascii="Times New Roman" w:hAnsi="Times New Roman"/>
        </w:rPr>
        <w:t>Стоимость П</w:t>
      </w:r>
      <w:r w:rsidR="00A94EDC" w:rsidRPr="00154DC7">
        <w:rPr>
          <w:rFonts w:ascii="Times New Roman" w:hAnsi="Times New Roman"/>
        </w:rPr>
        <w:t xml:space="preserve">рава требования определена </w:t>
      </w:r>
      <w:r w:rsidR="0003250F" w:rsidRPr="00154DC7">
        <w:rPr>
          <w:rFonts w:ascii="Times New Roman" w:hAnsi="Times New Roman"/>
        </w:rPr>
        <w:t>по результатам проведенных торгов</w:t>
      </w:r>
      <w:r w:rsidR="00A94EDC" w:rsidRPr="00154DC7">
        <w:rPr>
          <w:rFonts w:ascii="Times New Roman" w:hAnsi="Times New Roman"/>
        </w:rPr>
        <w:t xml:space="preserve"> и составляет </w:t>
      </w:r>
      <w:r w:rsidR="000B4D78" w:rsidRPr="00154DC7">
        <w:rPr>
          <w:rFonts w:ascii="Times New Roman" w:hAnsi="Times New Roman"/>
          <w:b/>
        </w:rPr>
        <w:t>___</w:t>
      </w:r>
      <w:r w:rsidR="00061343" w:rsidRPr="00154DC7">
        <w:rPr>
          <w:rFonts w:ascii="Times New Roman" w:hAnsi="Times New Roman"/>
          <w:b/>
        </w:rPr>
        <w:t xml:space="preserve"> </w:t>
      </w:r>
      <w:r w:rsidR="00A94EDC" w:rsidRPr="00154DC7">
        <w:rPr>
          <w:rFonts w:ascii="Times New Roman" w:hAnsi="Times New Roman"/>
          <w:b/>
        </w:rPr>
        <w:t>(НДС не предусмотрен).</w:t>
      </w:r>
    </w:p>
    <w:p w14:paraId="25FF8A9E" w14:textId="77777777" w:rsidR="00A94EDC" w:rsidRPr="00154DC7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154DC7">
        <w:rPr>
          <w:rFonts w:ascii="Times New Roman" w:hAnsi="Times New Roman"/>
        </w:rPr>
        <w:t xml:space="preserve">Задаток в сумме </w:t>
      </w:r>
      <w:r w:rsidR="000B4D78" w:rsidRPr="00154DC7">
        <w:rPr>
          <w:rFonts w:ascii="Times New Roman" w:hAnsi="Times New Roman"/>
          <w:b/>
        </w:rPr>
        <w:t>___</w:t>
      </w:r>
      <w:r w:rsidR="00BD6764" w:rsidRPr="00154DC7">
        <w:rPr>
          <w:rFonts w:ascii="Times New Roman" w:hAnsi="Times New Roman"/>
          <w:b/>
        </w:rPr>
        <w:t xml:space="preserve"> </w:t>
      </w:r>
      <w:r w:rsidRPr="00154DC7">
        <w:rPr>
          <w:rFonts w:ascii="Times New Roman" w:hAnsi="Times New Roman"/>
          <w:b/>
        </w:rPr>
        <w:t>(НДС не предусмотрен)</w:t>
      </w:r>
      <w:r w:rsidRPr="00154DC7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5775A617" w14:textId="77777777" w:rsidR="00A94EDC" w:rsidRPr="00154DC7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154DC7">
        <w:rPr>
          <w:rFonts w:ascii="Times New Roman" w:hAnsi="Times New Roman"/>
        </w:rPr>
        <w:t xml:space="preserve">За вычетом суммы задатка </w:t>
      </w:r>
      <w:r w:rsidR="00ED0D52" w:rsidRPr="00154DC7">
        <w:rPr>
          <w:rFonts w:ascii="Times New Roman" w:hAnsi="Times New Roman"/>
        </w:rPr>
        <w:t xml:space="preserve">Цессионарий </w:t>
      </w:r>
      <w:r w:rsidRPr="00154DC7">
        <w:rPr>
          <w:rFonts w:ascii="Times New Roman" w:hAnsi="Times New Roman"/>
        </w:rPr>
        <w:t xml:space="preserve">обязан уплатить </w:t>
      </w:r>
      <w:r w:rsidR="000B4D78" w:rsidRPr="00154DC7">
        <w:rPr>
          <w:rFonts w:ascii="Times New Roman" w:hAnsi="Times New Roman"/>
          <w:b/>
        </w:rPr>
        <w:t>___</w:t>
      </w:r>
      <w:r w:rsidR="009A433E" w:rsidRPr="00154DC7">
        <w:rPr>
          <w:rFonts w:ascii="Times New Roman" w:hAnsi="Times New Roman"/>
          <w:b/>
        </w:rPr>
        <w:t xml:space="preserve"> </w:t>
      </w:r>
      <w:r w:rsidRPr="00154DC7">
        <w:rPr>
          <w:rFonts w:ascii="Times New Roman" w:hAnsi="Times New Roman"/>
          <w:b/>
        </w:rPr>
        <w:t>(НДС не предусмотрен)</w:t>
      </w:r>
      <w:r w:rsidRPr="00154DC7">
        <w:rPr>
          <w:rFonts w:ascii="Times New Roman" w:hAnsi="Times New Roman"/>
        </w:rPr>
        <w:t xml:space="preserve">. Остаток цены Права требования </w:t>
      </w:r>
      <w:r w:rsidR="00ED0D52" w:rsidRPr="00154DC7">
        <w:rPr>
          <w:rFonts w:ascii="Times New Roman" w:hAnsi="Times New Roman"/>
        </w:rPr>
        <w:t>Цессионарий</w:t>
      </w:r>
      <w:r w:rsidRPr="00154DC7">
        <w:rPr>
          <w:rFonts w:ascii="Times New Roman" w:hAnsi="Times New Roman"/>
        </w:rPr>
        <w:t xml:space="preserve"> обязуется уп</w:t>
      </w:r>
      <w:r w:rsidR="004445BA" w:rsidRPr="00154DC7">
        <w:rPr>
          <w:rFonts w:ascii="Times New Roman" w:hAnsi="Times New Roman"/>
        </w:rPr>
        <w:t xml:space="preserve">латить на </w:t>
      </w:r>
      <w:r w:rsidRPr="00154DC7">
        <w:rPr>
          <w:rFonts w:ascii="Times New Roman" w:hAnsi="Times New Roman"/>
        </w:rPr>
        <w:t xml:space="preserve">счет </w:t>
      </w:r>
      <w:r w:rsidR="00ED0D52" w:rsidRPr="00154DC7">
        <w:rPr>
          <w:rFonts w:ascii="Times New Roman" w:hAnsi="Times New Roman"/>
        </w:rPr>
        <w:t>Цедента</w:t>
      </w:r>
      <w:r w:rsidR="009F0B66" w:rsidRPr="00154DC7">
        <w:rPr>
          <w:rFonts w:ascii="Times New Roman" w:hAnsi="Times New Roman"/>
        </w:rPr>
        <w:t>, указанный в р</w:t>
      </w:r>
      <w:r w:rsidR="004F4511" w:rsidRPr="00154DC7">
        <w:rPr>
          <w:rFonts w:ascii="Times New Roman" w:hAnsi="Times New Roman"/>
        </w:rPr>
        <w:t>азделе 6</w:t>
      </w:r>
      <w:r w:rsidR="004445BA" w:rsidRPr="00154DC7">
        <w:rPr>
          <w:rFonts w:ascii="Times New Roman" w:hAnsi="Times New Roman"/>
        </w:rPr>
        <w:t xml:space="preserve"> Договора,</w:t>
      </w:r>
      <w:r w:rsidR="00ED0D52" w:rsidRPr="00154DC7">
        <w:rPr>
          <w:rFonts w:ascii="Times New Roman" w:hAnsi="Times New Roman"/>
        </w:rPr>
        <w:t xml:space="preserve"> </w:t>
      </w:r>
      <w:r w:rsidRPr="00154DC7">
        <w:rPr>
          <w:rFonts w:ascii="Times New Roman" w:hAnsi="Times New Roman"/>
        </w:rPr>
        <w:t>в т</w:t>
      </w:r>
      <w:r w:rsidR="00DE13BA" w:rsidRPr="00154DC7">
        <w:rPr>
          <w:rFonts w:ascii="Times New Roman" w:hAnsi="Times New Roman"/>
        </w:rPr>
        <w:t>ечение 30 (т</w:t>
      </w:r>
      <w:r w:rsidR="00965824" w:rsidRPr="00154DC7">
        <w:rPr>
          <w:rFonts w:ascii="Times New Roman" w:hAnsi="Times New Roman"/>
        </w:rPr>
        <w:t>ридцати) рабочих</w:t>
      </w:r>
      <w:r w:rsidRPr="00154DC7">
        <w:rPr>
          <w:rFonts w:ascii="Times New Roman" w:hAnsi="Times New Roman"/>
        </w:rPr>
        <w:t xml:space="preserve"> дней с даты подписания настоящего Договора.</w:t>
      </w:r>
    </w:p>
    <w:p w14:paraId="5771A043" w14:textId="77777777" w:rsidR="00A94EDC" w:rsidRPr="00154DC7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154DC7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154DC7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154DC7">
        <w:rPr>
          <w:rFonts w:ascii="Times New Roman" w:hAnsi="Times New Roman"/>
        </w:rPr>
        <w:t>тренной пунктом 2.3 настоящего Д</w:t>
      </w:r>
      <w:r w:rsidR="00A94EDC" w:rsidRPr="00154DC7">
        <w:rPr>
          <w:rFonts w:ascii="Times New Roman" w:hAnsi="Times New Roman"/>
        </w:rPr>
        <w:t xml:space="preserve">оговора, на расчетный </w:t>
      </w:r>
      <w:r w:rsidRPr="00154DC7">
        <w:rPr>
          <w:rFonts w:ascii="Times New Roman" w:hAnsi="Times New Roman"/>
        </w:rPr>
        <w:t>счет Цедента</w:t>
      </w:r>
      <w:r w:rsidR="00D418FB" w:rsidRPr="00154DC7">
        <w:rPr>
          <w:rFonts w:ascii="Times New Roman" w:hAnsi="Times New Roman"/>
        </w:rPr>
        <w:t>, указанный в настоящем Д</w:t>
      </w:r>
      <w:r w:rsidR="00A94EDC" w:rsidRPr="00154DC7">
        <w:rPr>
          <w:rFonts w:ascii="Times New Roman" w:hAnsi="Times New Roman"/>
        </w:rPr>
        <w:t>оговоре.</w:t>
      </w:r>
    </w:p>
    <w:p w14:paraId="3D1E175C" w14:textId="77777777" w:rsidR="00CD05F7" w:rsidRPr="00154DC7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6730946" w14:textId="77777777" w:rsidR="00CD05F7" w:rsidRPr="00154DC7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37AF00" w14:textId="77777777" w:rsidR="00C00AC5" w:rsidRPr="00154DC7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1417468" w14:textId="77777777" w:rsidR="00832AC4" w:rsidRPr="00154DC7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154DC7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271B98B8" w14:textId="77777777" w:rsidR="00B33678" w:rsidRPr="00154DC7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154DC7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68BE83A3" w14:textId="77777777" w:rsidR="001F3D86" w:rsidRPr="00154DC7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154DC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154DC7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6FCCF847" w14:textId="77777777" w:rsidR="00CD05F7" w:rsidRPr="00154DC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154DC7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55DA37F" w14:textId="77777777" w:rsidR="00832AC4" w:rsidRPr="00154DC7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456019A" w14:textId="77777777" w:rsidR="00CD05F7" w:rsidRPr="00154DC7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154DC7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154DC7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154DC7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428828D8" w14:textId="77777777" w:rsidR="00C00AC5" w:rsidRPr="00154DC7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C93AD46" w14:textId="77777777" w:rsidR="00CD05F7" w:rsidRPr="00154DC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154DC7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154DC7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486B4938" w14:textId="77777777" w:rsidR="00CD05F7" w:rsidRPr="00154DC7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6E4CDAC" w14:textId="77777777" w:rsidR="00CD05F7" w:rsidRPr="00154DC7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154DC7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154DC7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22B321A4" w14:textId="77777777" w:rsidR="00C00AC5" w:rsidRPr="00154DC7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4D1E6878" w14:textId="77777777" w:rsidR="00B33678" w:rsidRPr="00154DC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154DC7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154DC7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229A9FE8" w14:textId="77777777" w:rsidR="00B33678" w:rsidRPr="00154DC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154DC7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20F558BB" w14:textId="77777777" w:rsidR="00B33678" w:rsidRPr="00154DC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154DC7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154DC7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154DC7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7F59C26A" w14:textId="77777777" w:rsidR="00B33678" w:rsidRPr="00154DC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154DC7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1845D76" w14:textId="77777777" w:rsidR="00B33678" w:rsidRPr="00154DC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154DC7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154DC7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3E024292" w14:textId="77777777" w:rsidR="00B33678" w:rsidRPr="00154DC7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54DC7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154DC7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154DC7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154DC7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154DC7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77C0B88C" w14:textId="77777777" w:rsidR="00CD05F7" w:rsidRPr="00154DC7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774C713" w14:textId="5949CDC0" w:rsidR="00A05C52" w:rsidRPr="00154DC7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54DC7">
        <w:rPr>
          <w:rFonts w:ascii="Times New Roman" w:hAnsi="Times New Roman" w:cs="Times New Roman"/>
          <w:b/>
          <w:sz w:val="20"/>
        </w:rPr>
        <w:t>6</w:t>
      </w:r>
      <w:r w:rsidR="00B33678" w:rsidRPr="00154DC7">
        <w:rPr>
          <w:rFonts w:ascii="Times New Roman" w:hAnsi="Times New Roman" w:cs="Times New Roman"/>
          <w:b/>
          <w:sz w:val="20"/>
        </w:rPr>
        <w:t xml:space="preserve">. </w:t>
      </w:r>
      <w:r w:rsidR="00E04F6D" w:rsidRPr="00154DC7">
        <w:rPr>
          <w:rFonts w:ascii="Times New Roman" w:hAnsi="Times New Roman" w:cs="Times New Roman"/>
          <w:b/>
          <w:sz w:val="20"/>
        </w:rPr>
        <w:t>РЕКВИЗИТЫ СТОРОН</w:t>
      </w:r>
    </w:p>
    <w:p w14:paraId="7F672ADE" w14:textId="33E48AF9" w:rsidR="00922B9E" w:rsidRPr="00154DC7" w:rsidRDefault="00922B9E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61B443E7" w14:textId="4CFE28F1" w:rsidR="00922B9E" w:rsidRPr="00154DC7" w:rsidRDefault="00922B9E" w:rsidP="00922B9E">
      <w:pPr>
        <w:pStyle w:val="ConsPlusNormal"/>
        <w:rPr>
          <w:rFonts w:ascii="Times New Roman" w:hAnsi="Times New Roman" w:cs="Times New Roman"/>
          <w:b/>
          <w:sz w:val="20"/>
        </w:rPr>
      </w:pPr>
      <w:r w:rsidRPr="00154DC7">
        <w:rPr>
          <w:rFonts w:ascii="Times New Roman" w:hAnsi="Times New Roman" w:cs="Times New Roman"/>
          <w:b/>
          <w:sz w:val="20"/>
        </w:rPr>
        <w:t>Цедент:                                                                                                                              Цессионарий:</w:t>
      </w:r>
    </w:p>
    <w:p w14:paraId="4D75877B" w14:textId="30DB6309" w:rsidR="00922B9E" w:rsidRPr="00154DC7" w:rsidRDefault="00922B9E" w:rsidP="00922B9E">
      <w:pPr>
        <w:rPr>
          <w:b/>
        </w:rPr>
      </w:pPr>
    </w:p>
    <w:p w14:paraId="2291231B" w14:textId="77777777" w:rsidR="00922B9E" w:rsidRPr="00154DC7" w:rsidRDefault="00922B9E" w:rsidP="00922B9E">
      <w:r w:rsidRPr="00154DC7">
        <w:t>ООО «Инжиниринг Сервис»</w:t>
      </w:r>
    </w:p>
    <w:p w14:paraId="2C6C18FF" w14:textId="77777777" w:rsidR="00922B9E" w:rsidRPr="00154DC7" w:rsidRDefault="00922B9E" w:rsidP="00922B9E">
      <w:r w:rsidRPr="00154DC7">
        <w:t xml:space="preserve">601141, Владимирская область, </w:t>
      </w:r>
    </w:p>
    <w:p w14:paraId="1B40752F" w14:textId="77777777" w:rsidR="00922B9E" w:rsidRPr="00154DC7" w:rsidRDefault="00922B9E" w:rsidP="00922B9E">
      <w:r w:rsidRPr="00154DC7">
        <w:t xml:space="preserve">район Петушинский, г. Петушки, </w:t>
      </w:r>
    </w:p>
    <w:p w14:paraId="34FC7802" w14:textId="39DE2BBB" w:rsidR="00922B9E" w:rsidRPr="00154DC7" w:rsidRDefault="00922B9E" w:rsidP="00922B9E">
      <w:r w:rsidRPr="00154DC7">
        <w:t xml:space="preserve">ул. Озерная 1а </w:t>
      </w:r>
    </w:p>
    <w:p w14:paraId="5494BD37" w14:textId="77777777" w:rsidR="00922B9E" w:rsidRPr="00154DC7" w:rsidRDefault="00922B9E" w:rsidP="00922B9E"/>
    <w:p w14:paraId="692BD4AC" w14:textId="77777777" w:rsidR="00922B9E" w:rsidRPr="00154DC7" w:rsidRDefault="00922B9E" w:rsidP="00922B9E">
      <w:r w:rsidRPr="00154DC7">
        <w:t xml:space="preserve">ОГРН 1073316000504, </w:t>
      </w:r>
    </w:p>
    <w:p w14:paraId="518AC7B0" w14:textId="77777777" w:rsidR="00922B9E" w:rsidRPr="00154DC7" w:rsidRDefault="00922B9E" w:rsidP="00922B9E">
      <w:r w:rsidRPr="00154DC7">
        <w:t>ИНН/КПП 3321024111/332101001</w:t>
      </w:r>
    </w:p>
    <w:p w14:paraId="541B98C8" w14:textId="77777777" w:rsidR="00922B9E" w:rsidRPr="00154DC7" w:rsidRDefault="00922B9E" w:rsidP="00922B9E"/>
    <w:p w14:paraId="6BF9F2DC" w14:textId="77777777" w:rsidR="00922B9E" w:rsidRPr="00154DC7" w:rsidRDefault="00922B9E" w:rsidP="00922B9E">
      <w:r w:rsidRPr="00154DC7">
        <w:t xml:space="preserve">р/с № 40702810338000062526 </w:t>
      </w:r>
    </w:p>
    <w:p w14:paraId="2644E800" w14:textId="77777777" w:rsidR="00922B9E" w:rsidRPr="00154DC7" w:rsidRDefault="00922B9E" w:rsidP="00922B9E">
      <w:r w:rsidRPr="00154DC7">
        <w:t xml:space="preserve">ПАО «СБЕРБАНК», БИК 044525225, </w:t>
      </w:r>
    </w:p>
    <w:p w14:paraId="41C1156F" w14:textId="6EE6C5F3" w:rsidR="00922B9E" w:rsidRPr="00154DC7" w:rsidRDefault="00922B9E" w:rsidP="00922B9E">
      <w:r w:rsidRPr="00154DC7">
        <w:t>к/с 30101810400000000225.</w:t>
      </w:r>
    </w:p>
    <w:p w14:paraId="276028EE" w14:textId="77777777" w:rsidR="00922B9E" w:rsidRPr="00154DC7" w:rsidRDefault="00922B9E" w:rsidP="00922B9E"/>
    <w:p w14:paraId="2F0EF1A0" w14:textId="77777777" w:rsidR="00922B9E" w:rsidRPr="00154DC7" w:rsidRDefault="00922B9E" w:rsidP="00922B9E">
      <w:r w:rsidRPr="00154DC7">
        <w:t>Конкурсный управляющий</w:t>
      </w:r>
    </w:p>
    <w:p w14:paraId="6B5865AF" w14:textId="7850BB42" w:rsidR="00922B9E" w:rsidRPr="00154DC7" w:rsidRDefault="00922B9E" w:rsidP="00922B9E">
      <w:r w:rsidRPr="00154DC7">
        <w:t>ООО «Инжиниринг Сервис»___________/Е.В. Бутова/</w:t>
      </w:r>
    </w:p>
    <w:p w14:paraId="6B731294" w14:textId="77777777" w:rsidR="00922B9E" w:rsidRPr="00154DC7" w:rsidRDefault="00922B9E" w:rsidP="00922B9E"/>
    <w:sectPr w:rsidR="00922B9E" w:rsidRPr="00154DC7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107" w14:textId="77777777" w:rsidR="00C85360" w:rsidRDefault="00C85360" w:rsidP="009F443C">
      <w:r>
        <w:separator/>
      </w:r>
    </w:p>
  </w:endnote>
  <w:endnote w:type="continuationSeparator" w:id="0">
    <w:p w14:paraId="203C6A62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6136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98F7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D273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F341" w14:textId="77777777" w:rsidR="00C85360" w:rsidRDefault="00C85360" w:rsidP="009F443C">
      <w:r>
        <w:separator/>
      </w:r>
    </w:p>
  </w:footnote>
  <w:footnote w:type="continuationSeparator" w:id="0">
    <w:p w14:paraId="451E245C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021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B7D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C8F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54DC7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2B9E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74C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4-17T10:35:00Z</dcterms:modified>
</cp:coreProperties>
</file>